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04815" w14:textId="0BFDF19C" w:rsidR="00BC42A8" w:rsidRPr="00FE4DB9" w:rsidRDefault="00BC42A8" w:rsidP="00FE4DB9">
      <w:pPr>
        <w:pStyle w:val="Heading1"/>
      </w:pPr>
      <w:bookmarkStart w:id="0" w:name="_GoBack"/>
      <w:bookmarkEnd w:id="0"/>
      <w:r w:rsidRPr="00FE4DB9">
        <w:t>Do</w:t>
      </w:r>
      <w:r w:rsidR="00B47A7A" w:rsidRPr="00FE4DB9">
        <w:t>reen Recreation Reserve</w:t>
      </w:r>
      <w:r w:rsidRPr="00FE4DB9">
        <w:t xml:space="preserve"> </w:t>
      </w:r>
      <w:r w:rsidR="00B47A7A" w:rsidRPr="00FE4DB9">
        <w:t>Master Plan</w:t>
      </w:r>
    </w:p>
    <w:p w14:paraId="33AF5DD4" w14:textId="21DC466B" w:rsidR="00B47A7A" w:rsidRPr="00FE4DB9" w:rsidRDefault="00FE4DB9" w:rsidP="00FE4DB9">
      <w:pPr>
        <w:pStyle w:val="Heading2"/>
      </w:pPr>
      <w:r w:rsidRPr="00FE4DB9">
        <w:t>Proposed works</w:t>
      </w:r>
    </w:p>
    <w:p w14:paraId="69AF690D" w14:textId="77777777" w:rsidR="00B47A7A" w:rsidRPr="00FE4DB9" w:rsidRDefault="00B47A7A" w:rsidP="00FE4DB9">
      <w:pPr>
        <w:pStyle w:val="ListParagraph"/>
      </w:pPr>
      <w:r w:rsidRPr="00FE4DB9">
        <w:t>Proposed asphalt car park with line marking for 37 spaces and garden beds with low planting. Vehicular access gate at western end to provide access for maintenance and overflow car parking (if required).</w:t>
      </w:r>
    </w:p>
    <w:p w14:paraId="095E0C2A" w14:textId="77777777" w:rsidR="00B47A7A" w:rsidRPr="00FE4DB9" w:rsidRDefault="00B47A7A" w:rsidP="00FE4DB9">
      <w:pPr>
        <w:pStyle w:val="ListParagraph"/>
      </w:pPr>
      <w:r w:rsidRPr="00FE4DB9">
        <w:t>New car park entry. Subject to VicRoads approval. Allow right hand turns out of car park and right hand turns into the car park south bound along Yan Yean Road.</w:t>
      </w:r>
    </w:p>
    <w:p w14:paraId="78056512" w14:textId="77777777" w:rsidR="00B47A7A" w:rsidRPr="00FE4DB9" w:rsidRDefault="00B47A7A" w:rsidP="00FE4DB9">
      <w:pPr>
        <w:pStyle w:val="ListParagraph"/>
      </w:pPr>
      <w:r w:rsidRPr="00FE4DB9">
        <w:t>Remove existing tennis courts to facilitate construction of the new car park.</w:t>
      </w:r>
    </w:p>
    <w:p w14:paraId="02035E20" w14:textId="77777777" w:rsidR="00B47A7A" w:rsidRPr="00FE4DB9" w:rsidRDefault="00B47A7A" w:rsidP="00FE4DB9">
      <w:pPr>
        <w:pStyle w:val="ListParagraph"/>
      </w:pPr>
      <w:r w:rsidRPr="00FE4DB9">
        <w:t>Remove existing clubroom, BBQ and concrete paving.</w:t>
      </w:r>
    </w:p>
    <w:p w14:paraId="563EAB65" w14:textId="77777777" w:rsidR="00B47A7A" w:rsidRPr="00FE4DB9" w:rsidRDefault="00B47A7A" w:rsidP="00FE4DB9">
      <w:pPr>
        <w:pStyle w:val="ListParagraph"/>
      </w:pPr>
      <w:r w:rsidRPr="00FE4DB9">
        <w:t>Proposed public toilet (</w:t>
      </w:r>
      <w:proofErr w:type="spellStart"/>
      <w:r w:rsidRPr="00FE4DB9">
        <w:t>Exeloo</w:t>
      </w:r>
      <w:proofErr w:type="spellEnd"/>
      <w:r w:rsidRPr="00FE4DB9">
        <w:t xml:space="preserve"> unisex wheelchair accessible automated self-cleaning).</w:t>
      </w:r>
    </w:p>
    <w:p w14:paraId="3D421D42" w14:textId="77777777" w:rsidR="00B47A7A" w:rsidRPr="00FE4DB9" w:rsidRDefault="00B47A7A" w:rsidP="00FE4DB9">
      <w:pPr>
        <w:pStyle w:val="ListParagraph"/>
      </w:pPr>
      <w:r w:rsidRPr="00FE4DB9">
        <w:t xml:space="preserve">Proposed local level </w:t>
      </w:r>
      <w:proofErr w:type="spellStart"/>
      <w:r w:rsidRPr="00FE4DB9">
        <w:t>playspace</w:t>
      </w:r>
      <w:proofErr w:type="spellEnd"/>
      <w:r w:rsidRPr="00FE4DB9">
        <w:t xml:space="preserve"> and public gathering space with spectating seating, shelter, BBQ and picnic settings.</w:t>
      </w:r>
    </w:p>
    <w:p w14:paraId="2C69361C" w14:textId="77777777" w:rsidR="00B47A7A" w:rsidRPr="00FE4DB9" w:rsidRDefault="00B47A7A" w:rsidP="00FE4DB9">
      <w:pPr>
        <w:pStyle w:val="ListParagraph"/>
      </w:pPr>
      <w:r w:rsidRPr="00FE4DB9">
        <w:t>Existing cricket pitch to be removed.</w:t>
      </w:r>
    </w:p>
    <w:p w14:paraId="5B4D8E70" w14:textId="77777777" w:rsidR="00B47A7A" w:rsidRPr="00FE4DB9" w:rsidRDefault="00B47A7A" w:rsidP="00FE4DB9">
      <w:pPr>
        <w:pStyle w:val="ListParagraph"/>
      </w:pPr>
      <w:r w:rsidRPr="00FE4DB9">
        <w:t>Remove existing asphalt car park and fencing, so that the frontage can be beautified.</w:t>
      </w:r>
    </w:p>
    <w:p w14:paraId="495E365A" w14:textId="77777777" w:rsidR="00B47A7A" w:rsidRPr="00FE4DB9" w:rsidRDefault="00B47A7A" w:rsidP="00FE4DB9">
      <w:pPr>
        <w:pStyle w:val="ListParagraph"/>
      </w:pPr>
      <w:r w:rsidRPr="00FE4DB9">
        <w:t xml:space="preserve">Remove existing trees, shrubs and all </w:t>
      </w:r>
      <w:proofErr w:type="spellStart"/>
      <w:r w:rsidRPr="00FE4DB9">
        <w:t>chainwire</w:t>
      </w:r>
      <w:proofErr w:type="spellEnd"/>
      <w:r w:rsidRPr="00FE4DB9">
        <w:t xml:space="preserve"> mesh fencing.</w:t>
      </w:r>
    </w:p>
    <w:p w14:paraId="146AAB53" w14:textId="146FAB83" w:rsidR="000C537A" w:rsidRPr="00FE4DB9" w:rsidRDefault="000C537A" w:rsidP="00FE4DB9">
      <w:pPr>
        <w:pStyle w:val="ListParagraph"/>
      </w:pPr>
      <w:r w:rsidRPr="00FE4DB9">
        <w:t>Demolish existing hall to facilitate the proposed road intersection upgrade. Salvage materials suitable for re-use and interpretation as part of landscape improvements or in the proposed community building envelope.</w:t>
      </w:r>
    </w:p>
    <w:p w14:paraId="52499B0A" w14:textId="77777777" w:rsidR="00B47A7A" w:rsidRPr="00FE4DB9" w:rsidRDefault="00B47A7A" w:rsidP="00FE4DB9">
      <w:pPr>
        <w:pStyle w:val="ListParagraph"/>
      </w:pPr>
      <w:r w:rsidRPr="00FE4DB9">
        <w:t>Proposed path connection to new signalised intersection pedestrian crossing points.</w:t>
      </w:r>
    </w:p>
    <w:p w14:paraId="6CCDB85B" w14:textId="77777777" w:rsidR="00B47A7A" w:rsidRPr="00FE4DB9" w:rsidRDefault="00B47A7A" w:rsidP="00FE4DB9">
      <w:pPr>
        <w:pStyle w:val="ListParagraph"/>
      </w:pPr>
      <w:r w:rsidRPr="00FE4DB9">
        <w:t>Proposed path connection to future shared trail proposed under Council’s Mernda Strategy Plan.</w:t>
      </w:r>
    </w:p>
    <w:p w14:paraId="2B266037" w14:textId="77777777" w:rsidR="00B47A7A" w:rsidRPr="00FE4DB9" w:rsidRDefault="00B47A7A" w:rsidP="00FE4DB9">
      <w:pPr>
        <w:pStyle w:val="ListParagraph"/>
      </w:pPr>
      <w:r w:rsidRPr="00FE4DB9">
        <w:t>Retain existing shrubs along boundary, remove all noxious weeds and replant with native species suitable under transmission overhead lines. Remove all rural fencing.</w:t>
      </w:r>
    </w:p>
    <w:p w14:paraId="7A45D9B2" w14:textId="77777777" w:rsidR="00B47A7A" w:rsidRPr="00FE4DB9" w:rsidRDefault="00B47A7A" w:rsidP="00FE4DB9">
      <w:pPr>
        <w:pStyle w:val="ListParagraph"/>
      </w:pPr>
      <w:r w:rsidRPr="00FE4DB9">
        <w:t>Proposed path connection to future off-road shared trail proposed under Council’s Mernda Strategy Plan. Remove adjacent vegetation to improve sightline.</w:t>
      </w:r>
    </w:p>
    <w:p w14:paraId="64BD78F3" w14:textId="77777777" w:rsidR="00B47A7A" w:rsidRPr="00FE4DB9" w:rsidRDefault="00B47A7A" w:rsidP="00FE4DB9">
      <w:pPr>
        <w:pStyle w:val="ListParagraph"/>
      </w:pPr>
      <w:r w:rsidRPr="00FE4DB9">
        <w:t>Proposed path connection to future shared trail proposed under Council’s Mernda Strategy Plan. Remove adjacent vegetation to improve sightline.</w:t>
      </w:r>
    </w:p>
    <w:p w14:paraId="53D5E2B6" w14:textId="77777777" w:rsidR="00B47A7A" w:rsidRPr="00FE4DB9" w:rsidRDefault="00B47A7A" w:rsidP="00FE4DB9">
      <w:pPr>
        <w:pStyle w:val="ListParagraph"/>
      </w:pPr>
      <w:r w:rsidRPr="00FE4DB9">
        <w:t xml:space="preserve">Proposed low </w:t>
      </w:r>
      <w:proofErr w:type="spellStart"/>
      <w:r w:rsidRPr="00FE4DB9">
        <w:t>chainwire</w:t>
      </w:r>
      <w:proofErr w:type="spellEnd"/>
      <w:r w:rsidRPr="00FE4DB9">
        <w:t xml:space="preserve"> mesh fence to prevent balls hit onto Bridge Inn Road.</w:t>
      </w:r>
    </w:p>
    <w:p w14:paraId="4F673130" w14:textId="77777777" w:rsidR="00B47A7A" w:rsidRPr="00FE4DB9" w:rsidRDefault="00B47A7A" w:rsidP="00FE4DB9">
      <w:pPr>
        <w:pStyle w:val="ListParagraph"/>
      </w:pPr>
      <w:r w:rsidRPr="00FE4DB9">
        <w:t>Remove existing trees to facilitate the proposed road upgrade.</w:t>
      </w:r>
    </w:p>
    <w:p w14:paraId="44D6ECCF" w14:textId="77777777" w:rsidR="00B47A7A" w:rsidRPr="00FE4DB9" w:rsidRDefault="00B47A7A" w:rsidP="00FE4DB9">
      <w:pPr>
        <w:pStyle w:val="ListParagraph"/>
      </w:pPr>
      <w:r w:rsidRPr="00FE4DB9">
        <w:t>Proposed public tennis courts with synthetic turf surfacing and fencing. No lighting.</w:t>
      </w:r>
    </w:p>
    <w:p w14:paraId="04478A09" w14:textId="77777777" w:rsidR="00B47A7A" w:rsidRPr="00FE4DB9" w:rsidRDefault="00B47A7A" w:rsidP="00FE4DB9">
      <w:pPr>
        <w:pStyle w:val="ListParagraph"/>
      </w:pPr>
      <w:r w:rsidRPr="00FE4DB9">
        <w:t>Demolish existing toilet block to facilitate the proposed road intersection upgrade.</w:t>
      </w:r>
    </w:p>
    <w:p w14:paraId="47871DA9" w14:textId="77777777" w:rsidR="00B47A7A" w:rsidRPr="00FE4DB9" w:rsidRDefault="00B47A7A" w:rsidP="00FE4DB9">
      <w:pPr>
        <w:pStyle w:val="ListParagraph"/>
      </w:pPr>
      <w:r w:rsidRPr="00FE4DB9">
        <w:t>Circuit path around open space.</w:t>
      </w:r>
    </w:p>
    <w:p w14:paraId="2589C48C" w14:textId="77777777" w:rsidR="00B47A7A" w:rsidRPr="00FE4DB9" w:rsidRDefault="00B47A7A" w:rsidP="00FE4DB9">
      <w:pPr>
        <w:pStyle w:val="ListParagraph"/>
      </w:pPr>
      <w:r w:rsidRPr="00FE4DB9">
        <w:t>Proposed 2.5m wide shared use path located within road reserve.</w:t>
      </w:r>
    </w:p>
    <w:sectPr w:rsidR="00B47A7A" w:rsidRPr="00FE4DB9" w:rsidSect="00FD017F">
      <w:headerReference w:type="default" r:id="rId12"/>
      <w:headerReference w:type="first" r:id="rId13"/>
      <w:footerReference w:type="first" r:id="rId14"/>
      <w:pgSz w:w="11900" w:h="16840"/>
      <w:pgMar w:top="2383" w:right="1418" w:bottom="2835" w:left="1701" w:header="720" w:footer="15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2406" w14:textId="77777777" w:rsidR="00CE2EAA" w:rsidRDefault="00CE2EAA" w:rsidP="00FE4DB9">
      <w:r>
        <w:separator/>
      </w:r>
    </w:p>
  </w:endnote>
  <w:endnote w:type="continuationSeparator" w:id="0">
    <w:p w14:paraId="6B6AC41A" w14:textId="77777777" w:rsidR="00CE2EAA" w:rsidRDefault="00CE2EAA" w:rsidP="00FE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Italic">
    <w:altName w:val="Calibri Light"/>
    <w:panose1 w:val="020F05020202040A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libri Bold">
    <w:altName w:val="Calibri"/>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F7EC" w14:textId="40974FEC" w:rsidR="00CE2EAA" w:rsidRDefault="001B26B8" w:rsidP="00FE4DB9">
    <w:pPr>
      <w:pStyle w:val="Footer"/>
    </w:pPr>
    <w:r w:rsidRPr="00390773">
      <w:rPr>
        <w:noProof/>
        <w:lang w:val="en-AU" w:eastAsia="en-AU"/>
      </w:rPr>
      <w:drawing>
        <wp:anchor distT="0" distB="0" distL="114300" distR="114300" simplePos="0" relativeHeight="251667456" behindDoc="1" locked="1" layoutInCell="1" allowOverlap="1" wp14:anchorId="07E1FA2A" wp14:editId="78385624">
          <wp:simplePos x="0" y="0"/>
          <wp:positionH relativeFrom="page">
            <wp:posOffset>-9525</wp:posOffset>
          </wp:positionH>
          <wp:positionV relativeFrom="page">
            <wp:posOffset>9229090</wp:posOffset>
          </wp:positionV>
          <wp:extent cx="7571740" cy="1457325"/>
          <wp:effectExtent l="0" t="0" r="0" b="9525"/>
          <wp:wrapNone/>
          <wp:docPr id="4" name="Picture 4"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t="86209" b="180"/>
                  <a:stretch/>
                </pic:blipFill>
                <pic:spPr bwMode="auto">
                  <a:xfrm>
                    <a:off x="0" y="0"/>
                    <a:ext cx="7571740" cy="14573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4D89" w14:textId="77777777" w:rsidR="00CE2EAA" w:rsidRDefault="00CE2EAA" w:rsidP="00FE4DB9">
      <w:r>
        <w:separator/>
      </w:r>
    </w:p>
  </w:footnote>
  <w:footnote w:type="continuationSeparator" w:id="0">
    <w:p w14:paraId="70D1CC7D" w14:textId="77777777" w:rsidR="00CE2EAA" w:rsidRDefault="00CE2EAA" w:rsidP="00FE4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EC53" w14:textId="00E47007" w:rsidR="00CE2EAA" w:rsidRDefault="001B26B8" w:rsidP="00FE4DB9">
    <w:pPr>
      <w:pStyle w:val="Header"/>
    </w:pPr>
    <w:r w:rsidRPr="00390773">
      <w:rPr>
        <w:noProof/>
        <w:lang w:val="en-AU" w:eastAsia="en-AU"/>
      </w:rPr>
      <w:drawing>
        <wp:anchor distT="0" distB="0" distL="114300" distR="114300" simplePos="0" relativeHeight="251665408" behindDoc="1" locked="1" layoutInCell="1" allowOverlap="1" wp14:anchorId="56AA72F1" wp14:editId="44D778C9">
          <wp:simplePos x="0" y="0"/>
          <wp:positionH relativeFrom="page">
            <wp:posOffset>-9525</wp:posOffset>
          </wp:positionH>
          <wp:positionV relativeFrom="page">
            <wp:posOffset>0</wp:posOffset>
          </wp:positionV>
          <wp:extent cx="7571740" cy="1343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456"/>
                  <a:stretch/>
                </pic:blipFill>
                <pic:spPr bwMode="auto">
                  <a:xfrm>
                    <a:off x="0" y="0"/>
                    <a:ext cx="7571740" cy="13430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0349" w14:textId="6F92EE3E" w:rsidR="00F73312" w:rsidRPr="00F73312" w:rsidRDefault="00F73312" w:rsidP="00F73312">
    <w:pPr>
      <w:pStyle w:val="Header"/>
    </w:pPr>
    <w:r w:rsidRPr="00390773">
      <w:rPr>
        <w:noProof/>
        <w:lang w:val="en-AU" w:eastAsia="en-AU"/>
      </w:rPr>
      <w:drawing>
        <wp:anchor distT="0" distB="0" distL="114300" distR="114300" simplePos="0" relativeHeight="251669504" behindDoc="1" locked="1" layoutInCell="1" allowOverlap="1" wp14:anchorId="72CAC1D9" wp14:editId="7E986CFB">
          <wp:simplePos x="0" y="0"/>
          <wp:positionH relativeFrom="page">
            <wp:posOffset>-7620</wp:posOffset>
          </wp:positionH>
          <wp:positionV relativeFrom="page">
            <wp:posOffset>-9525</wp:posOffset>
          </wp:positionV>
          <wp:extent cx="7571740" cy="1323975"/>
          <wp:effectExtent l="0" t="0" r="0" b="9525"/>
          <wp:wrapNone/>
          <wp:docPr id="7" name="Picture 7" descr="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71740" cy="13239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nsid w:val="FFFFFF83"/>
    <w:multiLevelType w:val="singleLevel"/>
    <w:tmpl w:val="7D80077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234E13D8"/>
    <w:multiLevelType w:val="hybridMultilevel"/>
    <w:tmpl w:val="EF2E68A8"/>
    <w:lvl w:ilvl="0" w:tplc="104EA6A8">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5">
    <w:nsid w:val="4ECA6A06"/>
    <w:multiLevelType w:val="hybridMultilevel"/>
    <w:tmpl w:val="2C7A887C"/>
    <w:lvl w:ilvl="0" w:tplc="3280E7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6EFA3C3E"/>
    <w:multiLevelType w:val="hybridMultilevel"/>
    <w:tmpl w:val="C2829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11587F"/>
    <w:multiLevelType w:val="hybridMultilevel"/>
    <w:tmpl w:val="129EB6AA"/>
    <w:lvl w:ilvl="0" w:tplc="3DFE973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025F53"/>
    <w:rsid w:val="00025F53"/>
    <w:rsid w:val="00084075"/>
    <w:rsid w:val="000C537A"/>
    <w:rsid w:val="000D0105"/>
    <w:rsid w:val="00103CF4"/>
    <w:rsid w:val="00162C30"/>
    <w:rsid w:val="0018595A"/>
    <w:rsid w:val="00194459"/>
    <w:rsid w:val="001B26B8"/>
    <w:rsid w:val="00240EF5"/>
    <w:rsid w:val="002E5E58"/>
    <w:rsid w:val="0032708F"/>
    <w:rsid w:val="003319E7"/>
    <w:rsid w:val="00331CF1"/>
    <w:rsid w:val="00390773"/>
    <w:rsid w:val="00426E92"/>
    <w:rsid w:val="004F5CB3"/>
    <w:rsid w:val="005C1B8C"/>
    <w:rsid w:val="005C2766"/>
    <w:rsid w:val="00601FC8"/>
    <w:rsid w:val="006201C6"/>
    <w:rsid w:val="006F0F0E"/>
    <w:rsid w:val="0074100E"/>
    <w:rsid w:val="00754155"/>
    <w:rsid w:val="0077558D"/>
    <w:rsid w:val="007D6AC2"/>
    <w:rsid w:val="00845BC8"/>
    <w:rsid w:val="008C411C"/>
    <w:rsid w:val="00B00DCD"/>
    <w:rsid w:val="00B12D50"/>
    <w:rsid w:val="00B47A7A"/>
    <w:rsid w:val="00B70162"/>
    <w:rsid w:val="00B836B5"/>
    <w:rsid w:val="00BC42A8"/>
    <w:rsid w:val="00BD07B9"/>
    <w:rsid w:val="00BF3849"/>
    <w:rsid w:val="00C97917"/>
    <w:rsid w:val="00CD75EF"/>
    <w:rsid w:val="00CE2EAA"/>
    <w:rsid w:val="00D676A6"/>
    <w:rsid w:val="00DB0148"/>
    <w:rsid w:val="00DC710F"/>
    <w:rsid w:val="00E152B4"/>
    <w:rsid w:val="00EC4243"/>
    <w:rsid w:val="00EE7472"/>
    <w:rsid w:val="00F24545"/>
    <w:rsid w:val="00F5557D"/>
    <w:rsid w:val="00F565E5"/>
    <w:rsid w:val="00F57946"/>
    <w:rsid w:val="00F62F84"/>
    <w:rsid w:val="00F72927"/>
    <w:rsid w:val="00F73312"/>
    <w:rsid w:val="00FD017F"/>
    <w:rsid w:val="00FE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9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B9"/>
    <w:pPr>
      <w:spacing w:after="240"/>
    </w:pPr>
    <w:rPr>
      <w:rFonts w:asciiTheme="majorHAnsi" w:eastAsia="Times New Roman" w:hAnsiTheme="majorHAnsi" w:cstheme="majorHAnsi"/>
      <w:sz w:val="22"/>
      <w:szCs w:val="22"/>
    </w:rPr>
  </w:style>
  <w:style w:type="paragraph" w:styleId="Heading1">
    <w:name w:val="heading 1"/>
    <w:basedOn w:val="Normal"/>
    <w:next w:val="Normal"/>
    <w:link w:val="Heading1Char"/>
    <w:autoRedefine/>
    <w:qFormat/>
    <w:rsid w:val="00FE4DB9"/>
    <w:pPr>
      <w:outlineLvl w:val="0"/>
    </w:pPr>
    <w:rPr>
      <w:rFonts w:cstheme="minorBidi"/>
      <w:b/>
      <w:bCs/>
      <w:color w:val="072B61"/>
      <w:kern w:val="32"/>
      <w:sz w:val="36"/>
      <w:szCs w:val="32"/>
    </w:rPr>
  </w:style>
  <w:style w:type="paragraph" w:styleId="Heading2">
    <w:name w:val="heading 2"/>
    <w:basedOn w:val="Heading1"/>
    <w:next w:val="Normal"/>
    <w:link w:val="Heading2Char"/>
    <w:qFormat/>
    <w:rsid w:val="00FE4DB9"/>
    <w:pPr>
      <w:spacing w:before="280" w:after="120" w:line="300" w:lineRule="exact"/>
      <w:outlineLvl w:val="1"/>
    </w:pPr>
    <w:rPr>
      <w:color w:val="00A4E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FE4DB9"/>
    <w:rPr>
      <w:rFonts w:ascii="Calibri" w:eastAsia="Times New Roman" w:hAnsi="Calibri"/>
      <w:b/>
      <w:bCs/>
      <w:color w:val="072B61"/>
      <w:kern w:val="32"/>
      <w:sz w:val="36"/>
      <w:szCs w:val="32"/>
    </w:rPr>
  </w:style>
  <w:style w:type="character" w:customStyle="1" w:styleId="Heading2Char">
    <w:name w:val="Heading 2 Char"/>
    <w:basedOn w:val="DefaultParagraphFont"/>
    <w:link w:val="Heading2"/>
    <w:rsid w:val="00FE4DB9"/>
    <w:rPr>
      <w:rFonts w:ascii="Calibri" w:eastAsia="Times New Roman" w:hAnsi="Calibri"/>
      <w:b/>
      <w:bCs/>
      <w:color w:val="00A4E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Heading1-Nocontents">
    <w:name w:val="Heading 1 - No contents"/>
    <w:rsid w:val="0018595A"/>
    <w:pPr>
      <w:spacing w:after="440"/>
    </w:pPr>
    <w:rPr>
      <w:rFonts w:ascii="Arial" w:eastAsia="Times New Roman" w:hAnsi="Arial" w:cs="Times New Roman"/>
      <w:color w:val="435E9B"/>
      <w:kern w:val="32"/>
      <w:sz w:val="32"/>
      <w:szCs w:val="32"/>
    </w:rPr>
  </w:style>
  <w:style w:type="paragraph" w:customStyle="1" w:styleId="Normal-Intro">
    <w:name w:val="Normal - Intro"/>
    <w:basedOn w:val="Normal"/>
    <w:rsid w:val="0032708F"/>
    <w:pPr>
      <w:spacing w:line="340" w:lineRule="exact"/>
    </w:pPr>
    <w:rPr>
      <w:i/>
      <w:iCs/>
      <w:color w:val="00A4E4"/>
      <w:sz w:val="28"/>
      <w:szCs w:val="28"/>
    </w:rPr>
  </w:style>
  <w:style w:type="paragraph" w:styleId="ListBullet">
    <w:name w:val="List Bullet"/>
    <w:basedOn w:val="Normal"/>
    <w:autoRedefine/>
    <w:rsid w:val="00025F53"/>
    <w:pPr>
      <w:numPr>
        <w:numId w:val="6"/>
      </w:numPr>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025F53"/>
    <w:pPr>
      <w:numPr>
        <w:numId w:val="1"/>
      </w:numPr>
      <w:tabs>
        <w:tab w:val="clear" w:pos="643"/>
        <w:tab w:val="left" w:pos="227"/>
        <w:tab w:val="left" w:pos="454"/>
      </w:tabs>
      <w:ind w:left="454"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semiHidden/>
    <w:rsid w:val="00CD75EF"/>
    <w:pPr>
      <w:tabs>
        <w:tab w:val="left" w:pos="1985"/>
      </w:tabs>
      <w:spacing w:after="0"/>
      <w:jc w:val="both"/>
    </w:pPr>
    <w:rPr>
      <w:rFonts w:ascii="Arial" w:hAnsi="Arial"/>
      <w:szCs w:val="20"/>
      <w:lang w:val="en-GB" w:eastAsia="en-AU"/>
    </w:rPr>
  </w:style>
  <w:style w:type="character" w:customStyle="1" w:styleId="BodyTextChar">
    <w:name w:val="Body Text Char"/>
    <w:basedOn w:val="DefaultParagraphFont"/>
    <w:link w:val="BodyText"/>
    <w:semiHidden/>
    <w:rsid w:val="00CD75EF"/>
    <w:rPr>
      <w:rFonts w:ascii="Arial" w:eastAsia="Times New Roman" w:hAnsi="Arial" w:cs="Times New Roman"/>
      <w:sz w:val="22"/>
      <w:szCs w:val="20"/>
      <w:lang w:val="en-GB" w:eastAsia="en-AU"/>
    </w:rPr>
  </w:style>
  <w:style w:type="paragraph" w:styleId="Closing">
    <w:name w:val="Closing"/>
    <w:basedOn w:val="BodyText"/>
    <w:next w:val="BodyText"/>
    <w:link w:val="ClosingChar"/>
    <w:semiHidden/>
    <w:rsid w:val="00CD75EF"/>
    <w:pPr>
      <w:keepNext/>
    </w:pPr>
  </w:style>
  <w:style w:type="character" w:customStyle="1" w:styleId="ClosingChar">
    <w:name w:val="Closing Char"/>
    <w:basedOn w:val="DefaultParagraphFont"/>
    <w:link w:val="Closing"/>
    <w:semiHidden/>
    <w:rsid w:val="00CD75EF"/>
    <w:rPr>
      <w:rFonts w:ascii="Arial" w:eastAsia="Times New Roman" w:hAnsi="Arial" w:cs="Times New Roman"/>
      <w:sz w:val="22"/>
      <w:szCs w:val="20"/>
      <w:lang w:val="en-GB" w:eastAsia="en-AU"/>
    </w:rPr>
  </w:style>
  <w:style w:type="paragraph" w:styleId="Date">
    <w:name w:val="Date"/>
    <w:basedOn w:val="BodyText"/>
    <w:next w:val="BodyText"/>
    <w:link w:val="DateChar"/>
    <w:semiHidden/>
    <w:rsid w:val="00CD75EF"/>
    <w:rPr>
      <w:noProof/>
    </w:rPr>
  </w:style>
  <w:style w:type="character" w:customStyle="1" w:styleId="DateChar">
    <w:name w:val="Date Char"/>
    <w:basedOn w:val="DefaultParagraphFont"/>
    <w:link w:val="Date"/>
    <w:semiHidden/>
    <w:rsid w:val="00CD75EF"/>
    <w:rPr>
      <w:rFonts w:ascii="Arial" w:eastAsia="Times New Roman" w:hAnsi="Arial" w:cs="Times New Roman"/>
      <w:noProof/>
      <w:sz w:val="22"/>
      <w:szCs w:val="20"/>
      <w:lang w:val="en-GB" w:eastAsia="en-AU"/>
    </w:rPr>
  </w:style>
  <w:style w:type="paragraph" w:customStyle="1" w:styleId="InsideAddress">
    <w:name w:val="Inside Address"/>
    <w:basedOn w:val="BodyText"/>
    <w:rsid w:val="00CD75EF"/>
    <w:pPr>
      <w:keepLines/>
      <w:ind w:right="4321"/>
    </w:pPr>
  </w:style>
  <w:style w:type="paragraph" w:styleId="Salutation">
    <w:name w:val="Salutation"/>
    <w:basedOn w:val="BodyText"/>
    <w:next w:val="BodyText"/>
    <w:link w:val="SalutationChar"/>
    <w:semiHidden/>
    <w:rsid w:val="00CD75EF"/>
  </w:style>
  <w:style w:type="character" w:customStyle="1" w:styleId="SalutationChar">
    <w:name w:val="Salutation Char"/>
    <w:basedOn w:val="DefaultParagraphFont"/>
    <w:link w:val="Salutation"/>
    <w:semiHidden/>
    <w:rsid w:val="00CD75EF"/>
    <w:rPr>
      <w:rFonts w:ascii="Arial" w:eastAsia="Times New Roman" w:hAnsi="Arial" w:cs="Times New Roman"/>
      <w:sz w:val="22"/>
      <w:szCs w:val="20"/>
      <w:lang w:val="en-GB" w:eastAsia="en-AU"/>
    </w:rPr>
  </w:style>
  <w:style w:type="paragraph" w:customStyle="1" w:styleId="Reference">
    <w:name w:val="Reference"/>
    <w:basedOn w:val="BodyText"/>
    <w:next w:val="BodyText"/>
    <w:rsid w:val="00CD75EF"/>
    <w:pPr>
      <w:tabs>
        <w:tab w:val="clear" w:pos="1985"/>
        <w:tab w:val="left" w:pos="1701"/>
      </w:tabs>
      <w:jc w:val="left"/>
    </w:pPr>
    <w:rPr>
      <w:i/>
      <w:sz w:val="18"/>
    </w:rPr>
  </w:style>
  <w:style w:type="paragraph" w:customStyle="1" w:styleId="Subject">
    <w:name w:val="Subject"/>
    <w:basedOn w:val="BodyText"/>
    <w:next w:val="BodyText"/>
    <w:autoRedefine/>
    <w:rsid w:val="00CD75EF"/>
    <w:rPr>
      <w:b/>
    </w:rPr>
  </w:style>
  <w:style w:type="paragraph" w:styleId="ListParagraph">
    <w:name w:val="List Paragraph"/>
    <w:basedOn w:val="Normal"/>
    <w:uiPriority w:val="34"/>
    <w:qFormat/>
    <w:rsid w:val="00FE4DB9"/>
    <w:pPr>
      <w:numPr>
        <w:numId w:val="11"/>
      </w:numPr>
      <w:spacing w:after="200" w:line="276" w:lineRule="auto"/>
      <w:contextualSpacing/>
    </w:pPr>
    <w:rPr>
      <w:rFonts w:eastAsiaTheme="minorHAns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B9"/>
    <w:pPr>
      <w:spacing w:after="240"/>
    </w:pPr>
    <w:rPr>
      <w:rFonts w:asciiTheme="majorHAnsi" w:eastAsia="Times New Roman" w:hAnsiTheme="majorHAnsi" w:cstheme="majorHAnsi"/>
      <w:sz w:val="22"/>
      <w:szCs w:val="22"/>
    </w:rPr>
  </w:style>
  <w:style w:type="paragraph" w:styleId="Heading1">
    <w:name w:val="heading 1"/>
    <w:basedOn w:val="Normal"/>
    <w:next w:val="Normal"/>
    <w:link w:val="Heading1Char"/>
    <w:autoRedefine/>
    <w:qFormat/>
    <w:rsid w:val="00FE4DB9"/>
    <w:pPr>
      <w:outlineLvl w:val="0"/>
    </w:pPr>
    <w:rPr>
      <w:rFonts w:cstheme="minorBidi"/>
      <w:b/>
      <w:bCs/>
      <w:color w:val="072B61"/>
      <w:kern w:val="32"/>
      <w:sz w:val="36"/>
      <w:szCs w:val="32"/>
    </w:rPr>
  </w:style>
  <w:style w:type="paragraph" w:styleId="Heading2">
    <w:name w:val="heading 2"/>
    <w:basedOn w:val="Heading1"/>
    <w:next w:val="Normal"/>
    <w:link w:val="Heading2Char"/>
    <w:qFormat/>
    <w:rsid w:val="00FE4DB9"/>
    <w:pPr>
      <w:spacing w:before="280" w:after="120" w:line="300" w:lineRule="exact"/>
      <w:outlineLvl w:val="1"/>
    </w:pPr>
    <w:rPr>
      <w:color w:val="00A4E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FE4DB9"/>
    <w:rPr>
      <w:rFonts w:ascii="Calibri" w:eastAsia="Times New Roman" w:hAnsi="Calibri"/>
      <w:b/>
      <w:bCs/>
      <w:color w:val="072B61"/>
      <w:kern w:val="32"/>
      <w:sz w:val="36"/>
      <w:szCs w:val="32"/>
    </w:rPr>
  </w:style>
  <w:style w:type="character" w:customStyle="1" w:styleId="Heading2Char">
    <w:name w:val="Heading 2 Char"/>
    <w:basedOn w:val="DefaultParagraphFont"/>
    <w:link w:val="Heading2"/>
    <w:rsid w:val="00FE4DB9"/>
    <w:rPr>
      <w:rFonts w:ascii="Calibri" w:eastAsia="Times New Roman" w:hAnsi="Calibri"/>
      <w:b/>
      <w:bCs/>
      <w:color w:val="00A4E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Heading1-Nocontents">
    <w:name w:val="Heading 1 - No contents"/>
    <w:rsid w:val="0018595A"/>
    <w:pPr>
      <w:spacing w:after="440"/>
    </w:pPr>
    <w:rPr>
      <w:rFonts w:ascii="Arial" w:eastAsia="Times New Roman" w:hAnsi="Arial" w:cs="Times New Roman"/>
      <w:color w:val="435E9B"/>
      <w:kern w:val="32"/>
      <w:sz w:val="32"/>
      <w:szCs w:val="32"/>
    </w:rPr>
  </w:style>
  <w:style w:type="paragraph" w:customStyle="1" w:styleId="Normal-Intro">
    <w:name w:val="Normal - Intro"/>
    <w:basedOn w:val="Normal"/>
    <w:rsid w:val="0032708F"/>
    <w:pPr>
      <w:spacing w:line="340" w:lineRule="exact"/>
    </w:pPr>
    <w:rPr>
      <w:i/>
      <w:iCs/>
      <w:color w:val="00A4E4"/>
      <w:sz w:val="28"/>
      <w:szCs w:val="28"/>
    </w:rPr>
  </w:style>
  <w:style w:type="paragraph" w:styleId="ListBullet">
    <w:name w:val="List Bullet"/>
    <w:basedOn w:val="Normal"/>
    <w:autoRedefine/>
    <w:rsid w:val="00025F53"/>
    <w:pPr>
      <w:numPr>
        <w:numId w:val="6"/>
      </w:numPr>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025F53"/>
    <w:pPr>
      <w:numPr>
        <w:numId w:val="1"/>
      </w:numPr>
      <w:tabs>
        <w:tab w:val="clear" w:pos="643"/>
        <w:tab w:val="left" w:pos="227"/>
        <w:tab w:val="left" w:pos="454"/>
      </w:tabs>
      <w:ind w:left="454"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semiHidden/>
    <w:rsid w:val="00CD75EF"/>
    <w:pPr>
      <w:tabs>
        <w:tab w:val="left" w:pos="1985"/>
      </w:tabs>
      <w:spacing w:after="0"/>
      <w:jc w:val="both"/>
    </w:pPr>
    <w:rPr>
      <w:rFonts w:ascii="Arial" w:hAnsi="Arial"/>
      <w:szCs w:val="20"/>
      <w:lang w:val="en-GB" w:eastAsia="en-AU"/>
    </w:rPr>
  </w:style>
  <w:style w:type="character" w:customStyle="1" w:styleId="BodyTextChar">
    <w:name w:val="Body Text Char"/>
    <w:basedOn w:val="DefaultParagraphFont"/>
    <w:link w:val="BodyText"/>
    <w:semiHidden/>
    <w:rsid w:val="00CD75EF"/>
    <w:rPr>
      <w:rFonts w:ascii="Arial" w:eastAsia="Times New Roman" w:hAnsi="Arial" w:cs="Times New Roman"/>
      <w:sz w:val="22"/>
      <w:szCs w:val="20"/>
      <w:lang w:val="en-GB" w:eastAsia="en-AU"/>
    </w:rPr>
  </w:style>
  <w:style w:type="paragraph" w:styleId="Closing">
    <w:name w:val="Closing"/>
    <w:basedOn w:val="BodyText"/>
    <w:next w:val="BodyText"/>
    <w:link w:val="ClosingChar"/>
    <w:semiHidden/>
    <w:rsid w:val="00CD75EF"/>
    <w:pPr>
      <w:keepNext/>
    </w:pPr>
  </w:style>
  <w:style w:type="character" w:customStyle="1" w:styleId="ClosingChar">
    <w:name w:val="Closing Char"/>
    <w:basedOn w:val="DefaultParagraphFont"/>
    <w:link w:val="Closing"/>
    <w:semiHidden/>
    <w:rsid w:val="00CD75EF"/>
    <w:rPr>
      <w:rFonts w:ascii="Arial" w:eastAsia="Times New Roman" w:hAnsi="Arial" w:cs="Times New Roman"/>
      <w:sz w:val="22"/>
      <w:szCs w:val="20"/>
      <w:lang w:val="en-GB" w:eastAsia="en-AU"/>
    </w:rPr>
  </w:style>
  <w:style w:type="paragraph" w:styleId="Date">
    <w:name w:val="Date"/>
    <w:basedOn w:val="BodyText"/>
    <w:next w:val="BodyText"/>
    <w:link w:val="DateChar"/>
    <w:semiHidden/>
    <w:rsid w:val="00CD75EF"/>
    <w:rPr>
      <w:noProof/>
    </w:rPr>
  </w:style>
  <w:style w:type="character" w:customStyle="1" w:styleId="DateChar">
    <w:name w:val="Date Char"/>
    <w:basedOn w:val="DefaultParagraphFont"/>
    <w:link w:val="Date"/>
    <w:semiHidden/>
    <w:rsid w:val="00CD75EF"/>
    <w:rPr>
      <w:rFonts w:ascii="Arial" w:eastAsia="Times New Roman" w:hAnsi="Arial" w:cs="Times New Roman"/>
      <w:noProof/>
      <w:sz w:val="22"/>
      <w:szCs w:val="20"/>
      <w:lang w:val="en-GB" w:eastAsia="en-AU"/>
    </w:rPr>
  </w:style>
  <w:style w:type="paragraph" w:customStyle="1" w:styleId="InsideAddress">
    <w:name w:val="Inside Address"/>
    <w:basedOn w:val="BodyText"/>
    <w:rsid w:val="00CD75EF"/>
    <w:pPr>
      <w:keepLines/>
      <w:ind w:right="4321"/>
    </w:pPr>
  </w:style>
  <w:style w:type="paragraph" w:styleId="Salutation">
    <w:name w:val="Salutation"/>
    <w:basedOn w:val="BodyText"/>
    <w:next w:val="BodyText"/>
    <w:link w:val="SalutationChar"/>
    <w:semiHidden/>
    <w:rsid w:val="00CD75EF"/>
  </w:style>
  <w:style w:type="character" w:customStyle="1" w:styleId="SalutationChar">
    <w:name w:val="Salutation Char"/>
    <w:basedOn w:val="DefaultParagraphFont"/>
    <w:link w:val="Salutation"/>
    <w:semiHidden/>
    <w:rsid w:val="00CD75EF"/>
    <w:rPr>
      <w:rFonts w:ascii="Arial" w:eastAsia="Times New Roman" w:hAnsi="Arial" w:cs="Times New Roman"/>
      <w:sz w:val="22"/>
      <w:szCs w:val="20"/>
      <w:lang w:val="en-GB" w:eastAsia="en-AU"/>
    </w:rPr>
  </w:style>
  <w:style w:type="paragraph" w:customStyle="1" w:styleId="Reference">
    <w:name w:val="Reference"/>
    <w:basedOn w:val="BodyText"/>
    <w:next w:val="BodyText"/>
    <w:rsid w:val="00CD75EF"/>
    <w:pPr>
      <w:tabs>
        <w:tab w:val="clear" w:pos="1985"/>
        <w:tab w:val="left" w:pos="1701"/>
      </w:tabs>
      <w:jc w:val="left"/>
    </w:pPr>
    <w:rPr>
      <w:i/>
      <w:sz w:val="18"/>
    </w:rPr>
  </w:style>
  <w:style w:type="paragraph" w:customStyle="1" w:styleId="Subject">
    <w:name w:val="Subject"/>
    <w:basedOn w:val="BodyText"/>
    <w:next w:val="BodyText"/>
    <w:autoRedefine/>
    <w:rsid w:val="00CD75EF"/>
    <w:rPr>
      <w:b/>
    </w:rPr>
  </w:style>
  <w:style w:type="paragraph" w:styleId="ListParagraph">
    <w:name w:val="List Paragraph"/>
    <w:basedOn w:val="Normal"/>
    <w:uiPriority w:val="34"/>
    <w:qFormat/>
    <w:rsid w:val="00FE4DB9"/>
    <w:pPr>
      <w:numPr>
        <w:numId w:val="11"/>
      </w:numPr>
      <w:spacing w:after="200" w:line="276" w:lineRule="auto"/>
      <w:contextualSpacing/>
    </w:pPr>
    <w:rPr>
      <w:rFonts w:eastAsia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43B7-A1C6-4AD5-BE39-C4DD24C58151}">
  <ds:schemaRefs>
    <ds:schemaRef ds:uri="http://schemas.microsoft.com/sharepoint/v3/contenttype/forms"/>
  </ds:schemaRefs>
</ds:datastoreItem>
</file>

<file path=customXml/itemProps2.xml><?xml version="1.0" encoding="utf-8"?>
<ds:datastoreItem xmlns:ds="http://schemas.openxmlformats.org/officeDocument/2006/customXml" ds:itemID="{BF09439F-AA49-4747-9BDA-8548EAD8AD87}">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1BA15E-6633-43E7-B16F-4758670A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86208-30CB-404A-964B-26100617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1E8B0.dotm</Template>
  <TotalTime>5</TotalTime>
  <Pages>1</Pages>
  <Words>338</Words>
  <Characters>1938</Characters>
  <Application>Microsoft Office Word</Application>
  <DocSecurity>0</DocSecurity>
  <Lines>33</Lines>
  <Paragraphs>23</Paragraphs>
  <ScaleCrop>false</ScaleCrop>
  <HeadingPairs>
    <vt:vector size="2" baseType="variant">
      <vt:variant>
        <vt:lpstr>Title</vt:lpstr>
      </vt:variant>
      <vt:variant>
        <vt:i4>1</vt:i4>
      </vt:variant>
    </vt:vector>
  </HeadingPairs>
  <TitlesOfParts>
    <vt:vector size="1" baseType="lpstr">
      <vt:lpstr>Use this template if no other suitable branded template exists for your document type.</vt:lpstr>
    </vt:vector>
  </TitlesOfParts>
  <Company>City of Whittlesea</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een Recreation Reserve Master Plan</dc:title>
  <dc:creator>City of Whittlesea</dc:creator>
  <cp:lastModifiedBy>Gemma Harris</cp:lastModifiedBy>
  <cp:revision>3</cp:revision>
  <cp:lastPrinted>2014-06-20T07:14:00Z</cp:lastPrinted>
  <dcterms:created xsi:type="dcterms:W3CDTF">2015-01-23T00:53:00Z</dcterms:created>
  <dcterms:modified xsi:type="dcterms:W3CDTF">2015-0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y fmtid="{D5CDD505-2E9C-101B-9397-08002B2CF9AE}" pid="3" name="_dlc_DocIdItemGuid">
    <vt:lpwstr>c6b43d42-d3be-4ca1-a09a-0ea772710fde</vt:lpwstr>
  </property>
</Properties>
</file>